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A10FF9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</w:t>
      </w:r>
    </w:p>
    <w:p w:rsidR="0049325F" w:rsidRPr="0049325F" w:rsidRDefault="0049325F" w:rsidP="004932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 мах –</w:t>
      </w:r>
      <w:r w:rsidR="00A10FF9">
        <w:rPr>
          <w:rFonts w:ascii="Times New Roman" w:hAnsi="Times New Roman"/>
          <w:sz w:val="24"/>
          <w:szCs w:val="24"/>
        </w:rPr>
        <w:t xml:space="preserve"> </w:t>
      </w:r>
      <w:r w:rsidR="0023026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230260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49325F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A10FF9" w:rsidRDefault="0049325F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F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F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A10FF9" w:rsidRDefault="0049325F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A10FF9" w:rsidRDefault="0049325F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A10FF9" w:rsidRDefault="0049325F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A10FF9" w:rsidRDefault="0049325F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A10FF9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Мартынова Лили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230260" w:rsidP="00A10FF9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A10FF9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Попружная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230260" w:rsidP="00A10FF9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A10FF9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Курзина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Николь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230260" w:rsidRDefault="00230260" w:rsidP="00A10F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10FF9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искунов Владислав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230260" w:rsidRDefault="00230260" w:rsidP="00A10F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10FF9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Федотова Ларис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230260" w:rsidRDefault="00230260" w:rsidP="00A10F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Шишкин Всеволод Викто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Барабанов Алексей Валенти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Дунаева Анастасия Игор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Лукашов Семен Дани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Орлов Дмитрий Ром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анков Дмитрий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Рябов Антон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Савин Даниил Максим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Толкушкина Софь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Шамилов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Абдула Адам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 xml:space="preserve">Новиковская </w:t>
            </w: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Чуркин Антон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</w:rPr>
            </w:pPr>
            <w:r w:rsidRPr="00A10FF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49325F" w:rsidRDefault="0049325F" w:rsidP="007D5C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</w:t>
      </w:r>
      <w:r w:rsidR="00230260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 </w:t>
      </w:r>
      <w:r w:rsidR="00230260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64190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A10FF9" w:rsidRDefault="0064190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F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F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A10FF9" w:rsidRDefault="0064190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A10FF9" w:rsidRDefault="0064190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A10FF9" w:rsidRDefault="0064190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A1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FF9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A10FF9" w:rsidRDefault="0064190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A1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FF9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eastAsiaTheme="minorHAnsi" w:hAnsi="Times New Roman"/>
                <w:sz w:val="24"/>
                <w:szCs w:val="24"/>
              </w:rPr>
              <w:t>Гаврилов Матвей Русл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eastAsiaTheme="minorHAnsi" w:hAnsi="Times New Roman"/>
                <w:sz w:val="24"/>
                <w:szCs w:val="24"/>
              </w:rPr>
              <w:t>Разгуляев Его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eastAsiaTheme="minorHAnsi" w:hAnsi="Times New Roman"/>
                <w:sz w:val="24"/>
                <w:szCs w:val="24"/>
              </w:rPr>
              <w:t>Фролов Дмитрий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eastAsiaTheme="minorHAnsi" w:hAnsi="Times New Roman"/>
                <w:sz w:val="24"/>
                <w:szCs w:val="24"/>
              </w:rPr>
              <w:t>Доронина Ксен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Ковалкова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Тамара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Лопатин Никита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Стригалев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22A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5002">
              <w:rPr>
                <w:rFonts w:ascii="Times New Roman" w:hAnsi="Times New Roman"/>
                <w:sz w:val="24"/>
              </w:rPr>
              <w:t xml:space="preserve">Гагарина </w:t>
            </w:r>
            <w:proofErr w:type="spellStart"/>
            <w:r w:rsidRPr="00565002">
              <w:rPr>
                <w:rFonts w:ascii="Times New Roman" w:hAnsi="Times New Roman"/>
                <w:sz w:val="24"/>
              </w:rPr>
              <w:t>Карина</w:t>
            </w:r>
            <w:proofErr w:type="spellEnd"/>
            <w:r w:rsidRPr="00565002">
              <w:rPr>
                <w:rFonts w:ascii="Times New Roman" w:hAnsi="Times New Roman"/>
                <w:sz w:val="24"/>
              </w:rPr>
              <w:t xml:space="preserve"> Викто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22A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Жолтикова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Серафима Фёдо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22A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Зайцева Полина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22A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Игнатьев Алексей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22A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Крюкова Полина Константи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Минеева Алин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опова Кир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Смирнова Дарь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Титова Екатерин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Ульянов Арсений Олег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 xml:space="preserve">Шведов </w:t>
            </w: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Макарий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Шумков Иван Эдуард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кова Полина Леонид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230260">
        <w:rPr>
          <w:rFonts w:ascii="Times New Roman" w:hAnsi="Times New Roman"/>
          <w:sz w:val="24"/>
          <w:szCs w:val="24"/>
        </w:rPr>
        <w:t xml:space="preserve">8 </w:t>
      </w:r>
      <w:r w:rsidR="00E75B8D">
        <w:rPr>
          <w:rFonts w:ascii="Times New Roman" w:hAnsi="Times New Roman"/>
          <w:sz w:val="24"/>
          <w:szCs w:val="24"/>
        </w:rPr>
        <w:t>ба</w:t>
      </w:r>
      <w:r w:rsidR="00071CBC">
        <w:rPr>
          <w:rFonts w:ascii="Times New Roman" w:hAnsi="Times New Roman"/>
          <w:sz w:val="24"/>
          <w:szCs w:val="24"/>
        </w:rPr>
        <w:t>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F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F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2B706E" w:rsidRPr="00A1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FF9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Тип</w:t>
            </w:r>
            <w:r w:rsidR="002B706E" w:rsidRPr="00A1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FF9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Соколова Софи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Комисаров Даниил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Коровин Даниил Дмитри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 xml:space="preserve">Кудрявцева </w:t>
            </w: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Мигель Милан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Сиротин Егор Валер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Черепанов Иван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Пеганов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Ронжина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Широков 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230260" w:rsidRDefault="00230260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 </w:t>
      </w:r>
      <w:r w:rsidR="00230260">
        <w:rPr>
          <w:rFonts w:ascii="Times New Roman" w:hAnsi="Times New Roman"/>
          <w:sz w:val="24"/>
          <w:szCs w:val="24"/>
        </w:rPr>
        <w:t>8 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0F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F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A1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FF9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A10FF9" w:rsidRDefault="009D2BA5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A1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FF9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A10FF9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A10FF9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F9" w:rsidRPr="00A10FF9" w:rsidRDefault="00230260" w:rsidP="00A10FF9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отасов Арсений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Воронина Соф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Марьяна Владими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Березин Леонид 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Терентьев Максим 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FF9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Белоусова Амина Игор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Ярославцев 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Юрикова Екатерина 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Машина Варвара Вале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Красилов Матвей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Волков Никита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F9">
              <w:rPr>
                <w:rFonts w:ascii="Times New Roman" w:hAnsi="Times New Roman"/>
                <w:sz w:val="24"/>
                <w:szCs w:val="24"/>
              </w:rPr>
              <w:t>Грунова</w:t>
            </w:r>
            <w:proofErr w:type="spellEnd"/>
            <w:r w:rsidRPr="00A10FF9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A10FF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A10FF9" w:rsidRDefault="00230260" w:rsidP="00A10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2B706E">
      <w:pPr>
        <w:pStyle w:val="a4"/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ласс: 8</w:t>
      </w:r>
      <w:r w:rsidRPr="009D2BA5">
        <w:rPr>
          <w:rFonts w:ascii="Times New Roman" w:hAnsi="Times New Roman"/>
          <w:sz w:val="24"/>
          <w:szCs w:val="24"/>
        </w:rPr>
        <w:t xml:space="preserve"> мах –  </w:t>
      </w:r>
      <w:r w:rsidR="00230260">
        <w:rPr>
          <w:rFonts w:ascii="Times New Roman" w:hAnsi="Times New Roman"/>
          <w:sz w:val="24"/>
          <w:szCs w:val="24"/>
        </w:rPr>
        <w:t>8</w:t>
      </w:r>
      <w:r w:rsidR="00071CB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115DE" w:rsidRDefault="009D2BA5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2115DE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2115DE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115DE" w:rsidRDefault="009D2BA5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115DE" w:rsidRDefault="009D2BA5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115DE" w:rsidRDefault="009D2BA5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Итоговый</w:t>
            </w:r>
            <w:r w:rsidR="000C067B" w:rsidRPr="002115DE">
              <w:rPr>
                <w:rFonts w:ascii="Times New Roman" w:hAnsi="Times New Roman"/>
                <w:sz w:val="24"/>
              </w:rPr>
              <w:t xml:space="preserve"> </w:t>
            </w:r>
            <w:r w:rsidRPr="002115DE">
              <w:rPr>
                <w:rFonts w:ascii="Times New Roman" w:hAnsi="Times New Roman"/>
                <w:sz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115DE" w:rsidRDefault="009D2BA5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Тип</w:t>
            </w:r>
            <w:r w:rsidR="000C067B" w:rsidRPr="002115DE">
              <w:rPr>
                <w:rFonts w:ascii="Times New Roman" w:hAnsi="Times New Roman"/>
                <w:sz w:val="24"/>
              </w:rPr>
              <w:t xml:space="preserve"> </w:t>
            </w:r>
            <w:r w:rsidRPr="002115DE">
              <w:rPr>
                <w:rFonts w:ascii="Times New Roman" w:hAnsi="Times New Roman"/>
                <w:sz w:val="24"/>
              </w:rPr>
              <w:t>диплома (победитель/призёр)</w:t>
            </w:r>
          </w:p>
        </w:tc>
      </w:tr>
      <w:tr w:rsidR="002115DE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DE" w:rsidRPr="002115DE" w:rsidRDefault="002115DE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2115DE" w:rsidRDefault="002115DE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2115DE" w:rsidRDefault="002115DE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2115DE" w:rsidRDefault="002115DE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2115DE" w:rsidRDefault="00230260" w:rsidP="002115D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115DE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DE" w:rsidRPr="002115DE" w:rsidRDefault="002115DE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2115DE" w:rsidRDefault="002115DE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Pr="002115DE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2115DE" w:rsidRDefault="002115DE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2115DE" w:rsidRDefault="002115DE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2115DE" w:rsidRDefault="00230260" w:rsidP="002115D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Гусева Софья Никола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  <w:r w:rsidRPr="002115DE">
              <w:rPr>
                <w:rFonts w:ascii="Times New Roman" w:hAnsi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икин Семен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Тарасенков Михаил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 xml:space="preserve">Полякова </w:t>
            </w: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2115DE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</w:rPr>
            </w:pPr>
            <w:r w:rsidRPr="002115D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Смирнова Валерия Денис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ласс: 9 мах –</w:t>
      </w:r>
      <w:r w:rsidR="0023026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2115DE" w:rsidRDefault="007D5C88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15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15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2115DE" w:rsidRDefault="007D5C88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2115DE" w:rsidRDefault="007D5C88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2115DE" w:rsidRDefault="007D5C88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21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DE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2115DE" w:rsidRDefault="007D5C88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21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DE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Воробьёва Варвар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 w:rsidRPr="002115DE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Алфеева Сусан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Каширина Натал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Краско</w:t>
            </w:r>
            <w:proofErr w:type="spellEnd"/>
            <w:r w:rsidRPr="002115DE">
              <w:rPr>
                <w:rFonts w:ascii="Times New Roman" w:hAnsi="Times New Roman"/>
                <w:sz w:val="24"/>
                <w:szCs w:val="24"/>
              </w:rPr>
              <w:t xml:space="preserve"> Кирилл Денис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Кузнецов Максим Васил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115DE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 w:rsidRPr="0021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Зелимхан</w:t>
            </w:r>
            <w:proofErr w:type="spellEnd"/>
            <w:r w:rsidRPr="0021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115DE" w:rsidRDefault="00230260" w:rsidP="002115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01319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20131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201319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201319">
              <w:rPr>
                <w:rFonts w:ascii="Times New Roman" w:eastAsia="Calibri" w:hAnsi="Times New Roman"/>
                <w:sz w:val="24"/>
              </w:rPr>
              <w:t>Савельева Афина Вячеслав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20131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20131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RPr="00201319" w:rsidTr="00201319">
        <w:trPr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20131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201319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201319">
              <w:rPr>
                <w:rFonts w:ascii="Times New Roman" w:eastAsia="Calibri" w:hAnsi="Times New Roman"/>
                <w:sz w:val="24"/>
              </w:rPr>
              <w:t>Козлова Валентиновна</w:t>
            </w:r>
          </w:p>
          <w:p w:rsidR="00230260" w:rsidRPr="00201319" w:rsidRDefault="00230260" w:rsidP="00201319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201319">
              <w:rPr>
                <w:rFonts w:ascii="Times New Roman" w:eastAsia="Calibri" w:hAnsi="Times New Roman"/>
                <w:sz w:val="24"/>
              </w:rPr>
              <w:t>Витальевна</w:t>
            </w:r>
          </w:p>
          <w:p w:rsidR="00230260" w:rsidRPr="00201319" w:rsidRDefault="00230260" w:rsidP="00201319">
            <w:pPr>
              <w:pStyle w:val="a4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20131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20131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DF2460" w:rsidRPr="00201319" w:rsidRDefault="00DF2460" w:rsidP="00201319">
      <w:pPr>
        <w:pStyle w:val="a4"/>
        <w:rPr>
          <w:rFonts w:ascii="Times New Roman" w:hAnsi="Times New Roman"/>
          <w:sz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0 мах – </w:t>
      </w:r>
      <w:r w:rsidR="00230260">
        <w:rPr>
          <w:rFonts w:ascii="Times New Roman" w:hAnsi="Times New Roman"/>
          <w:sz w:val="24"/>
          <w:szCs w:val="24"/>
        </w:rPr>
        <w:t xml:space="preserve">8 </w:t>
      </w:r>
      <w:r w:rsidR="00071CBC">
        <w:rPr>
          <w:rFonts w:ascii="Times New Roman" w:hAnsi="Times New Roman"/>
          <w:sz w:val="24"/>
          <w:szCs w:val="24"/>
        </w:rPr>
        <w:t>балл</w:t>
      </w:r>
      <w:r w:rsidR="00230260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2B706E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979F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979F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115DE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7A0179" w:rsidRDefault="002115DE" w:rsidP="00A10F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Default="002115DE" w:rsidP="00A22AAD">
            <w:pPr>
              <w:pStyle w:val="Standard"/>
              <w:spacing w:line="276" w:lineRule="auto"/>
              <w:rPr>
                <w:rFonts w:eastAsiaTheme="minorHAnsi" w:cs="Times New Roman"/>
                <w:lang w:eastAsia="en-US"/>
              </w:rPr>
            </w:pPr>
            <w:proofErr w:type="spellStart"/>
            <w:r>
              <w:rPr>
                <w:rFonts w:eastAsiaTheme="minorHAnsi" w:cs="Calibri"/>
                <w:lang w:eastAsia="en-US"/>
              </w:rPr>
              <w:t>Шишмарева</w:t>
            </w:r>
            <w:proofErr w:type="spellEnd"/>
            <w:r>
              <w:rPr>
                <w:rFonts w:eastAsiaTheme="minorHAnsi" w:cs="Calibr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Дарья</w:t>
            </w:r>
            <w:proofErr w:type="spellEnd"/>
            <w:r>
              <w:rPr>
                <w:rFonts w:eastAsiaTheme="minorHAnsi" w:cs="Calibr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Ром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0979FE" w:rsidRDefault="002115DE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0979FE" w:rsidRDefault="002115DE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1840F3" w:rsidRDefault="00230260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115DE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7A0179" w:rsidRDefault="002115DE" w:rsidP="00A10F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Default="002115DE" w:rsidP="00A22AAD">
            <w:pPr>
              <w:pStyle w:val="Standard"/>
              <w:spacing w:line="276" w:lineRule="auto"/>
              <w:rPr>
                <w:rFonts w:eastAsiaTheme="minorHAnsi" w:cs="Times New Roman"/>
                <w:lang w:eastAsia="en-US"/>
              </w:rPr>
            </w:pPr>
            <w:proofErr w:type="spellStart"/>
            <w:r>
              <w:rPr>
                <w:rFonts w:eastAsiaTheme="minorHAnsi" w:cs="Calibri"/>
                <w:lang w:eastAsia="en-US"/>
              </w:rPr>
              <w:t>Эхаева</w:t>
            </w:r>
            <w:proofErr w:type="spellEnd"/>
            <w:r>
              <w:rPr>
                <w:rFonts w:eastAsiaTheme="minorHAnsi" w:cs="Calibr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Зара</w:t>
            </w:r>
            <w:proofErr w:type="spellEnd"/>
            <w:r>
              <w:rPr>
                <w:rFonts w:eastAsiaTheme="minorHAnsi" w:cs="Calibr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Увайс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Default="002115DE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Default="002115DE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DE" w:rsidRPr="001840F3" w:rsidRDefault="00230260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30260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C067B" w:rsidRDefault="00230260" w:rsidP="00A10F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A22AAD">
            <w:pPr>
              <w:pStyle w:val="Standard"/>
              <w:spacing w:line="276" w:lineRule="auto"/>
              <w:rPr>
                <w:rFonts w:eastAsiaTheme="minorHAnsi" w:cs="Times New Roman"/>
                <w:lang w:eastAsia="en-US"/>
              </w:rPr>
            </w:pPr>
            <w:proofErr w:type="spellStart"/>
            <w:r>
              <w:rPr>
                <w:rFonts w:eastAsiaTheme="minorHAnsi" w:cs="Calibri"/>
                <w:lang w:eastAsia="en-US"/>
              </w:rPr>
              <w:t>Широкова</w:t>
            </w:r>
            <w:proofErr w:type="spellEnd"/>
            <w:r>
              <w:rPr>
                <w:rFonts w:eastAsiaTheme="minorHAnsi" w:cs="Calibr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Ксения</w:t>
            </w:r>
            <w:proofErr w:type="spellEnd"/>
            <w:r>
              <w:rPr>
                <w:rFonts w:eastAsiaTheme="minorHAnsi" w:cs="Calibr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Серге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201319">
            <w:pPr>
              <w:pStyle w:val="a4"/>
            </w:pPr>
            <w: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7076C3" w:rsidRDefault="00230260" w:rsidP="0020131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влетова Дарья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A22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20131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201319">
            <w:pPr>
              <w:pStyle w:val="a4"/>
            </w:pPr>
            <w: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7076C3" w:rsidRDefault="00230260" w:rsidP="0020131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A22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20131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C067B" w:rsidRDefault="00230260" w:rsidP="00A10F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A22AAD">
            <w:pPr>
              <w:pStyle w:val="Standard"/>
              <w:spacing w:line="276" w:lineRule="auto"/>
              <w:rPr>
                <w:rFonts w:eastAsiaTheme="minorHAnsi" w:cs="Times New Roman"/>
                <w:lang w:eastAsia="en-US"/>
              </w:rPr>
            </w:pPr>
            <w:proofErr w:type="spellStart"/>
            <w:r>
              <w:rPr>
                <w:rFonts w:eastAsiaTheme="minorHAnsi" w:cs="Calibri"/>
                <w:lang w:eastAsia="en-US"/>
              </w:rPr>
              <w:t>Базаров</w:t>
            </w:r>
            <w:proofErr w:type="spellEnd"/>
            <w:r>
              <w:rPr>
                <w:rFonts w:eastAsiaTheme="minorHAnsi" w:cs="Calibr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Кирилл</w:t>
            </w:r>
            <w:proofErr w:type="spellEnd"/>
            <w:r>
              <w:rPr>
                <w:rFonts w:eastAsiaTheme="minorHAnsi" w:cs="Calibr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Серге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Default="007F4866">
      <w:pPr>
        <w:rPr>
          <w:rFonts w:ascii="Times New Roman" w:hAnsi="Times New Roman"/>
          <w:sz w:val="24"/>
          <w:szCs w:val="24"/>
        </w:rPr>
      </w:pPr>
    </w:p>
    <w:p w:rsidR="0081510D" w:rsidRDefault="007F4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- балл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F4866" w:rsidTr="002B706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979F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979F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30260" w:rsidTr="002B706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7A0179" w:rsidRDefault="00230260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A22AAD">
            <w:pPr>
              <w:pStyle w:val="Standard"/>
              <w:spacing w:line="276" w:lineRule="auto"/>
            </w:pPr>
            <w:proofErr w:type="spellStart"/>
            <w:r>
              <w:rPr>
                <w:rFonts w:cs="Calibri"/>
                <w:lang w:eastAsia="en-US"/>
              </w:rPr>
              <w:t>Демидова</w:t>
            </w:r>
            <w:proofErr w:type="spellEnd"/>
            <w:r>
              <w:rPr>
                <w:rFonts w:cs="Calibri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lang w:eastAsia="en-US"/>
              </w:rPr>
              <w:t>Анастасия</w:t>
            </w:r>
            <w:proofErr w:type="spellEnd"/>
            <w:r>
              <w:rPr>
                <w:rFonts w:cs="Calibri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lang w:eastAsia="en-US"/>
              </w:rPr>
              <w:t>Серге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01319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20131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Tr="002B706E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7A0179" w:rsidRDefault="00230260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A22AAD">
            <w:pPr>
              <w:pStyle w:val="Standard"/>
              <w:spacing w:line="276" w:lineRule="auto"/>
            </w:pPr>
            <w:proofErr w:type="spellStart"/>
            <w:r>
              <w:rPr>
                <w:rFonts w:cs="Calibri"/>
                <w:lang w:eastAsia="en-US"/>
              </w:rPr>
              <w:t>Закрутина</w:t>
            </w:r>
            <w:proofErr w:type="spellEnd"/>
            <w:r>
              <w:rPr>
                <w:rFonts w:cs="Calibri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lang w:eastAsia="en-US"/>
              </w:rPr>
              <w:t>Полина</w:t>
            </w:r>
            <w:proofErr w:type="spellEnd"/>
            <w:r>
              <w:rPr>
                <w:rFonts w:cs="Calibri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lang w:eastAsia="en-US"/>
              </w:rPr>
              <w:t>Евгень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30260" w:rsidTr="002B706E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C067B" w:rsidRDefault="00230260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Default="00230260" w:rsidP="00A22AAD">
            <w:pPr>
              <w:pStyle w:val="Standard"/>
              <w:spacing w:line="276" w:lineRule="auto"/>
            </w:pPr>
            <w:proofErr w:type="spellStart"/>
            <w:r>
              <w:rPr>
                <w:rFonts w:cs="Calibri"/>
                <w:lang w:eastAsia="en-US"/>
              </w:rPr>
              <w:t>Селезько</w:t>
            </w:r>
            <w:proofErr w:type="spellEnd"/>
            <w:r>
              <w:rPr>
                <w:rFonts w:cs="Calibri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lang w:eastAsia="en-US"/>
              </w:rPr>
              <w:t>Руслан</w:t>
            </w:r>
            <w:proofErr w:type="spellEnd"/>
            <w:r>
              <w:rPr>
                <w:rFonts w:cs="Calibri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lang w:eastAsia="en-US"/>
              </w:rPr>
              <w:t>Иван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0979FE" w:rsidRDefault="00230260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60" w:rsidRPr="00230260" w:rsidRDefault="00230260" w:rsidP="006477B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30260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Pr="0081510D" w:rsidRDefault="007F4866">
      <w:pPr>
        <w:rPr>
          <w:rFonts w:ascii="Times New Roman" w:hAnsi="Times New Roman"/>
          <w:sz w:val="24"/>
          <w:szCs w:val="24"/>
        </w:rPr>
      </w:pPr>
    </w:p>
    <w:sectPr w:rsidR="007F4866" w:rsidRPr="0081510D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46ADF"/>
    <w:rsid w:val="00071CBC"/>
    <w:rsid w:val="000979FE"/>
    <w:rsid w:val="000C067B"/>
    <w:rsid w:val="000C54DB"/>
    <w:rsid w:val="00176914"/>
    <w:rsid w:val="00201319"/>
    <w:rsid w:val="002115DE"/>
    <w:rsid w:val="00230260"/>
    <w:rsid w:val="002B706E"/>
    <w:rsid w:val="00305522"/>
    <w:rsid w:val="00461D55"/>
    <w:rsid w:val="0049325F"/>
    <w:rsid w:val="00524D1E"/>
    <w:rsid w:val="00562A5B"/>
    <w:rsid w:val="00563575"/>
    <w:rsid w:val="00584F9D"/>
    <w:rsid w:val="00641900"/>
    <w:rsid w:val="006770A2"/>
    <w:rsid w:val="0072233E"/>
    <w:rsid w:val="007A0179"/>
    <w:rsid w:val="007D1867"/>
    <w:rsid w:val="007D5C88"/>
    <w:rsid w:val="007F4866"/>
    <w:rsid w:val="0081510D"/>
    <w:rsid w:val="008861F6"/>
    <w:rsid w:val="0097692E"/>
    <w:rsid w:val="009D2BA5"/>
    <w:rsid w:val="009F2D05"/>
    <w:rsid w:val="00A10FF9"/>
    <w:rsid w:val="00A75C08"/>
    <w:rsid w:val="00AB1236"/>
    <w:rsid w:val="00C06566"/>
    <w:rsid w:val="00C47259"/>
    <w:rsid w:val="00CE159C"/>
    <w:rsid w:val="00D21F4A"/>
    <w:rsid w:val="00D30394"/>
    <w:rsid w:val="00DF22D5"/>
    <w:rsid w:val="00DF2460"/>
    <w:rsid w:val="00E75B8D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706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10FF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7AA-C923-4C84-911C-5D6A2E8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3</cp:revision>
  <dcterms:created xsi:type="dcterms:W3CDTF">2022-11-03T05:24:00Z</dcterms:created>
  <dcterms:modified xsi:type="dcterms:W3CDTF">2023-11-20T06:52:00Z</dcterms:modified>
</cp:coreProperties>
</file>